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7A93" w14:textId="77777777" w:rsidR="007521D3" w:rsidRDefault="007521D3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</w:rPr>
      </w:pPr>
    </w:p>
    <w:p w14:paraId="6D1D544F" w14:textId="17D1D134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</w:rPr>
      </w:pPr>
      <w:r w:rsidRPr="007E04BE">
        <w:rPr>
          <w:rFonts w:cstheme="minorHAnsi"/>
        </w:rPr>
        <w:t>______________________________________________</w:t>
      </w:r>
    </w:p>
    <w:p w14:paraId="3A9F1614" w14:textId="77777777" w:rsidR="00D56EFE" w:rsidRDefault="00D56EFE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1CB7FB87" w14:textId="77777777" w:rsidR="00DE67C0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</w:t>
      </w:r>
      <w:r w:rsidR="00D56EFE">
        <w:rPr>
          <w:rFonts w:cstheme="minorHAnsi"/>
          <w:sz w:val="16"/>
          <w:szCs w:val="16"/>
        </w:rPr>
        <w:t>__</w:t>
      </w:r>
      <w:r w:rsidRPr="007E04BE">
        <w:rPr>
          <w:rFonts w:cstheme="minorHAnsi"/>
          <w:sz w:val="16"/>
          <w:szCs w:val="16"/>
        </w:rPr>
        <w:tab/>
        <w:t xml:space="preserve">(Vzorec za proizvajalca ali pooblaščenega </w:t>
      </w:r>
    </w:p>
    <w:p w14:paraId="034A59A9" w14:textId="2B3AD57C" w:rsidR="00DE67C0" w:rsidRDefault="00DE67C0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</w:t>
      </w:r>
      <w:r w:rsidRPr="007E04BE">
        <w:rPr>
          <w:rFonts w:cstheme="minorHAnsi"/>
          <w:sz w:val="16"/>
          <w:szCs w:val="16"/>
        </w:rPr>
        <w:t>distributerja)</w:t>
      </w:r>
    </w:p>
    <w:p w14:paraId="1938397C" w14:textId="43F61530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 xml:space="preserve">_____________________________________________________________ </w:t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</w:p>
    <w:p w14:paraId="1D021B59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CC362" wp14:editId="7CE075F1">
                <wp:simplePos x="0" y="0"/>
                <wp:positionH relativeFrom="column">
                  <wp:posOffset>3588716</wp:posOffset>
                </wp:positionH>
                <wp:positionV relativeFrom="paragraph">
                  <wp:posOffset>74019</wp:posOffset>
                </wp:positionV>
                <wp:extent cx="2055175" cy="679731"/>
                <wp:effectExtent l="0" t="0" r="2159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175" cy="67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0657B" w14:textId="77777777" w:rsidR="00375784" w:rsidRPr="00EC30D5" w:rsidRDefault="00375784" w:rsidP="003757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30D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‘This prescription shall not be re-used’</w:t>
                            </w:r>
                          </w:p>
                          <w:p w14:paraId="6091D781" w14:textId="77777777" w:rsidR="00375784" w:rsidRPr="00EC30D5" w:rsidRDefault="00375784" w:rsidP="003757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C30D5">
                              <w:rPr>
                                <w:sz w:val="16"/>
                                <w:szCs w:val="16"/>
                              </w:rPr>
                              <w:t xml:space="preserve">(for food producing and fur animals </w:t>
                            </w:r>
                          </w:p>
                          <w:p w14:paraId="56055610" w14:textId="77777777" w:rsidR="00375784" w:rsidRDefault="00375784" w:rsidP="003757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C39ABA" w14:textId="77777777" w:rsidR="00375784" w:rsidRPr="00420F38" w:rsidRDefault="00375784" w:rsidP="003757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CC362" id="Rectangle 22" o:spid="_x0000_s1026" style="position:absolute;left:0;text-align:left;margin-left:282.6pt;margin-top:5.85pt;width:161.8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" fillcolor="white [3201]" strokecolor="black [3200]" strokeweight="1pt">
                <v:textbox>
                  <w:txbxContent>
                    <w:p w14:paraId="0A90657B" w14:textId="77777777" w:rsidR="00375784" w:rsidRPr="00EC30D5" w:rsidRDefault="00375784" w:rsidP="003757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C30D5">
                        <w:rPr>
                          <w:b/>
                          <w:bCs/>
                          <w:sz w:val="16"/>
                          <w:szCs w:val="16"/>
                        </w:rPr>
                        <w:t>‘This prescription shall not be re-used’</w:t>
                      </w:r>
                    </w:p>
                    <w:p w14:paraId="6091D781" w14:textId="77777777" w:rsidR="00375784" w:rsidRPr="00EC30D5" w:rsidRDefault="00375784" w:rsidP="003757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C30D5">
                        <w:rPr>
                          <w:sz w:val="16"/>
                          <w:szCs w:val="16"/>
                        </w:rPr>
                        <w:t xml:space="preserve">(for food producing and fur animals </w:t>
                      </w:r>
                    </w:p>
                    <w:p w14:paraId="56055610" w14:textId="77777777" w:rsidR="00375784" w:rsidRDefault="00375784" w:rsidP="003757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C39ABA" w14:textId="77777777" w:rsidR="00375784" w:rsidRPr="00420F38" w:rsidRDefault="00375784" w:rsidP="003757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04BE">
        <w:rPr>
          <w:rFonts w:cstheme="minorHAnsi"/>
          <w:sz w:val="16"/>
          <w:szCs w:val="16"/>
        </w:rPr>
        <w:t xml:space="preserve">Priimek, ime in naslov </w:t>
      </w:r>
      <w:r w:rsidRPr="007E04BE">
        <w:rPr>
          <w:rFonts w:cstheme="minorHAnsi"/>
          <w:color w:val="000000" w:themeColor="text1"/>
          <w:sz w:val="16"/>
          <w:szCs w:val="16"/>
        </w:rPr>
        <w:t xml:space="preserve">ter strokovna številka </w:t>
      </w:r>
      <w:r w:rsidRPr="007E04BE">
        <w:rPr>
          <w:rFonts w:cstheme="minorHAnsi"/>
          <w:sz w:val="16"/>
          <w:szCs w:val="16"/>
        </w:rPr>
        <w:t>zdravnika</w:t>
      </w:r>
    </w:p>
    <w:p w14:paraId="74DFDBE0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Veterinar, ki predpiše recept</w:t>
      </w:r>
    </w:p>
    <w:p w14:paraId="4B032991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535E8FFE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6DC6E7D3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02B880B8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7B2EB814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4A58E209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b/>
          <w:sz w:val="16"/>
          <w:szCs w:val="16"/>
        </w:rPr>
      </w:pPr>
    </w:p>
    <w:p w14:paraId="6F90377B" w14:textId="77777777" w:rsidR="007521D3" w:rsidRDefault="007521D3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center"/>
        <w:rPr>
          <w:rFonts w:cstheme="minorHAnsi"/>
          <w:b/>
          <w:sz w:val="20"/>
          <w:szCs w:val="20"/>
        </w:rPr>
      </w:pPr>
    </w:p>
    <w:p w14:paraId="4EE44D1C" w14:textId="08924C92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center"/>
        <w:rPr>
          <w:rFonts w:cstheme="minorHAnsi"/>
          <w:sz w:val="16"/>
          <w:szCs w:val="16"/>
        </w:rPr>
      </w:pPr>
      <w:r w:rsidRPr="007E04BE">
        <w:rPr>
          <w:rFonts w:cstheme="minorHAnsi"/>
          <w:b/>
          <w:sz w:val="20"/>
          <w:szCs w:val="20"/>
        </w:rPr>
        <w:t>VETERINARSKI RECEPT ZA ZDRAVILNO KRMO</w:t>
      </w:r>
    </w:p>
    <w:p w14:paraId="276EFCD8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67E6C3DB" w14:textId="410CA9E2" w:rsidR="00375784" w:rsidRDefault="007521D3" w:rsidP="007521D3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 xml:space="preserve">Ime in naslov rejca ali lastnika živali ter njegova identifikacijska </w:t>
      </w:r>
      <w:r>
        <w:rPr>
          <w:rFonts w:cstheme="minorHAnsi"/>
          <w:sz w:val="16"/>
          <w:szCs w:val="16"/>
        </w:rPr>
        <w:t>š</w:t>
      </w:r>
      <w:r w:rsidR="00375784" w:rsidRPr="007E04BE">
        <w:rPr>
          <w:rFonts w:cstheme="minorHAnsi"/>
          <w:sz w:val="16"/>
          <w:szCs w:val="16"/>
        </w:rPr>
        <w:t>tevilka:</w:t>
      </w:r>
      <w:r>
        <w:rPr>
          <w:rFonts w:cstheme="minorHAnsi"/>
          <w:sz w:val="16"/>
          <w:szCs w:val="16"/>
        </w:rPr>
        <w:t xml:space="preserve"> </w:t>
      </w:r>
      <w:r w:rsidR="00375784" w:rsidRPr="007E04BE">
        <w:rPr>
          <w:rFonts w:cstheme="minorHAnsi"/>
          <w:sz w:val="16"/>
          <w:szCs w:val="16"/>
        </w:rPr>
        <w:t>________________________________________________________________________________________________________</w:t>
      </w:r>
    </w:p>
    <w:p w14:paraId="4E9C825F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1AF49D26" w14:textId="66D736D9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353D868F" w14:textId="77777777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rPr>
          <w:rFonts w:cstheme="minorHAnsi"/>
          <w:sz w:val="16"/>
          <w:szCs w:val="16"/>
        </w:rPr>
      </w:pPr>
    </w:p>
    <w:p w14:paraId="145FE7EE" w14:textId="77777777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Identifikacija in število živali (vključno s kategorijo, vrsto in starostjo) ter število živali ali, kjer je primerno, teža živali</w:t>
      </w:r>
    </w:p>
    <w:p w14:paraId="5853C487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živali: ________________________________________________________________________________________________________________</w:t>
      </w:r>
    </w:p>
    <w:p w14:paraId="4B92C40F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</w:p>
    <w:p w14:paraId="3E514FFB" w14:textId="5A3C9764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507624B4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58543E80" w14:textId="2C906350" w:rsidR="00375784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Diagnosticirana bolezen, ki jo je treba zdraviti (v primeru imunoloških zdravil za uporabo v veterinarski medicini ali antiparazitikov brez protimikrobnih učinkov, bolezen, ki jo je treba preprečiti): _____________________________________________________________________________________________________</w:t>
      </w:r>
      <w:r>
        <w:rPr>
          <w:rFonts w:cstheme="minorHAnsi"/>
          <w:sz w:val="16"/>
          <w:szCs w:val="16"/>
        </w:rPr>
        <w:t>___________</w:t>
      </w:r>
    </w:p>
    <w:p w14:paraId="0877E782" w14:textId="77777777" w:rsidR="00375784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rPr>
          <w:rFonts w:cstheme="minorHAnsi"/>
          <w:sz w:val="16"/>
          <w:szCs w:val="16"/>
        </w:rPr>
      </w:pPr>
    </w:p>
    <w:p w14:paraId="5F6AE308" w14:textId="4D2F9A4C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22949B5A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3A187F52" w14:textId="77777777" w:rsidR="00375784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Oznaka (ime in številka dovoljenja za promet) zdravila ali izdelkov za uporabo v veterinarski medicini, vključno z imenom učinkovine ali učinkovin: ________________________________________________________________________________________________________________</w:t>
      </w:r>
    </w:p>
    <w:p w14:paraId="399F5267" w14:textId="77777777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rPr>
          <w:rFonts w:cstheme="minorHAnsi"/>
          <w:sz w:val="16"/>
          <w:szCs w:val="16"/>
        </w:rPr>
      </w:pPr>
    </w:p>
    <w:p w14:paraId="58D94C65" w14:textId="3D263775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2354B634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03DEB7DE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Če je zdravilo za uporabo v veterinarski medicini predpisano po četrtem odstavku 107. člena, 112., 113. ali 114.</w:t>
      </w:r>
    </w:p>
    <w:p w14:paraId="1240845C" w14:textId="57ADB9EA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Uredb</w:t>
      </w:r>
      <w:r w:rsidR="007521D3">
        <w:rPr>
          <w:rFonts w:cstheme="minorHAnsi"/>
          <w:sz w:val="16"/>
          <w:szCs w:val="16"/>
        </w:rPr>
        <w:t>e</w:t>
      </w:r>
      <w:r w:rsidRPr="007E04BE">
        <w:rPr>
          <w:rFonts w:cstheme="minorHAnsi"/>
          <w:sz w:val="16"/>
          <w:szCs w:val="16"/>
        </w:rPr>
        <w:t xml:space="preserve"> (EU) 2019/6, izjava o tem: ________________________________________________________________________________</w:t>
      </w:r>
    </w:p>
    <w:p w14:paraId="5022868D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5790B3DA" w14:textId="77777777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Stopnja vključenosti zdravila ali izdelkov za uporabo v veterinarski medicini in zdravilne učinkovine ali učinkovin (količina na enoto teže medicirane krme):</w:t>
      </w:r>
    </w:p>
    <w:p w14:paraId="4E09308D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20FCFA64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655089DC" w14:textId="11B9D3BF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5DC5AAB1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0332261D" w14:textId="3A590AB2" w:rsidR="00375784" w:rsidRPr="007E04BE" w:rsidRDefault="00375784" w:rsidP="007521D3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Količina medicirane krme za živali:</w:t>
      </w:r>
      <w:r w:rsidR="007521D3">
        <w:rPr>
          <w:rFonts w:cstheme="minorHAnsi"/>
          <w:sz w:val="16"/>
          <w:szCs w:val="16"/>
        </w:rPr>
        <w:t xml:space="preserve"> </w:t>
      </w:r>
      <w:r w:rsidRPr="007E04BE">
        <w:rPr>
          <w:rFonts w:cstheme="minorHAnsi"/>
          <w:sz w:val="16"/>
          <w:szCs w:val="16"/>
        </w:rPr>
        <w:t>___________________________________________________________________________________________</w:t>
      </w:r>
      <w:r w:rsidR="007521D3">
        <w:rPr>
          <w:rFonts w:cstheme="minorHAnsi"/>
          <w:sz w:val="16"/>
          <w:szCs w:val="16"/>
        </w:rPr>
        <w:t>_____________________</w:t>
      </w:r>
    </w:p>
    <w:p w14:paraId="35ECE9E6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5CD5DB58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52F47DDF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Posebna navodila za imetnika živali:______________________________________________________________</w:t>
      </w:r>
      <w:r>
        <w:rPr>
          <w:rFonts w:cstheme="minorHAnsi"/>
          <w:sz w:val="16"/>
          <w:szCs w:val="16"/>
        </w:rPr>
        <w:t>_______________________________________</w:t>
      </w:r>
      <w:r w:rsidRPr="007E04BE">
        <w:rPr>
          <w:rFonts w:cstheme="minorHAnsi"/>
          <w:sz w:val="16"/>
          <w:szCs w:val="16"/>
        </w:rPr>
        <w:t>______</w:t>
      </w:r>
    </w:p>
    <w:p w14:paraId="3E3C56E7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</w:p>
    <w:p w14:paraId="134CB80E" w14:textId="44B85D45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</w:t>
      </w:r>
      <w:r>
        <w:rPr>
          <w:rFonts w:cstheme="minorHAnsi"/>
          <w:sz w:val="16"/>
          <w:szCs w:val="16"/>
        </w:rPr>
        <w:t>______</w:t>
      </w:r>
    </w:p>
    <w:p w14:paraId="013DB8F2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5E30C289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Odstotek medicirane hrane za živali v dnevnem obroku, pogostost in trajanje zdravljenja:</w:t>
      </w:r>
    </w:p>
    <w:p w14:paraId="205CF11C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5AC3CCD2" w14:textId="30A8FE4E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 xml:space="preserve"> ________________________________________________________________________________________________________________</w:t>
      </w:r>
    </w:p>
    <w:p w14:paraId="13753C40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37ECD6CF" w14:textId="148AECBE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13F99433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47B74147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 xml:space="preserve">Karenca pred zakolom ali pred dajanjem v promet proizvodov iz živali, ki so bile zdravljene: </w:t>
      </w:r>
    </w:p>
    <w:p w14:paraId="0A5C5088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68B73507" w14:textId="5C5029B1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577A38D7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6E25AE6B" w14:textId="77777777" w:rsidR="007521D3" w:rsidRDefault="007521D3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</w:p>
    <w:p w14:paraId="5F461861" w14:textId="77777777" w:rsidR="007521D3" w:rsidRDefault="007521D3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</w:p>
    <w:p w14:paraId="28F13DD1" w14:textId="36A12646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lastRenderedPageBreak/>
        <w:t xml:space="preserve">Vsa opozorila, ki so potrebna za zagotovitev pravilne uporabe, vključno z, kadar je ustrezno, zagotavljanjem preudarne uporabe protimikrobnih zdravil (glejte SPC): </w:t>
      </w:r>
    </w:p>
    <w:p w14:paraId="476C1E85" w14:textId="77777777" w:rsidR="00375784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</w:p>
    <w:p w14:paraId="06E36E25" w14:textId="49DD3CA3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5E053358" w14:textId="77777777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</w:p>
    <w:p w14:paraId="19482224" w14:textId="77777777" w:rsidR="00375784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</w:p>
    <w:p w14:paraId="5EB6946C" w14:textId="2A6D5C69" w:rsidR="00DE67C0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Datum izdaje___________________, edinstvena številka recepta__________________, datum izteka recepta_____________________</w:t>
      </w:r>
      <w:r w:rsidR="00DE67C0">
        <w:rPr>
          <w:rFonts w:cstheme="minorHAnsi"/>
          <w:sz w:val="16"/>
          <w:szCs w:val="16"/>
        </w:rPr>
        <w:t>__</w:t>
      </w:r>
    </w:p>
    <w:p w14:paraId="088F8FC3" w14:textId="635F6BC7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(če je veljavnost krajša od veljavnosti iz člena 16(8)) in podpis ali enakovredna elektronska oblika identifikacije veterinarja</w:t>
      </w:r>
    </w:p>
    <w:p w14:paraId="068AE8AF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1A0D47EF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0A8D64CF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  <w:t>Podpis in faksimile</w:t>
      </w:r>
    </w:p>
    <w:p w14:paraId="6D610987" w14:textId="4E0E43BD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Pr="007E04BE">
        <w:rPr>
          <w:rFonts w:cstheme="minorHAnsi"/>
          <w:sz w:val="16"/>
          <w:szCs w:val="16"/>
        </w:rPr>
        <w:tab/>
      </w:r>
      <w:r w:rsidR="00DE67C0">
        <w:rPr>
          <w:rFonts w:cstheme="minorHAnsi"/>
          <w:sz w:val="16"/>
          <w:szCs w:val="16"/>
        </w:rPr>
        <w:t xml:space="preserve">     </w:t>
      </w:r>
      <w:r w:rsidRPr="007E04BE">
        <w:rPr>
          <w:rFonts w:cstheme="minorHAnsi"/>
          <w:sz w:val="16"/>
          <w:szCs w:val="16"/>
        </w:rPr>
        <w:t>Doktor veterinarske medicine</w:t>
      </w:r>
    </w:p>
    <w:p w14:paraId="3EB75FF4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1BE8DA4D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4F0B7A76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b/>
          <w:bCs/>
          <w:sz w:val="16"/>
          <w:szCs w:val="16"/>
        </w:rPr>
      </w:pPr>
      <w:r w:rsidRPr="007E04BE">
        <w:rPr>
          <w:rFonts w:cstheme="minorHAnsi"/>
          <w:b/>
          <w:bCs/>
          <w:sz w:val="16"/>
          <w:szCs w:val="16"/>
        </w:rPr>
        <w:t>Izpolni proizvajalec ali pooblaščeni distributer:</w:t>
      </w:r>
    </w:p>
    <w:p w14:paraId="0665ED71" w14:textId="77777777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</w:p>
    <w:p w14:paraId="2109DDA7" w14:textId="77777777" w:rsidR="00375784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Ime ali naziv in naslov ter številka odobritve nosilca dejavnosti (proizvajalca ali dobavitelja medicirane krme ali mešal</w:t>
      </w:r>
      <w:r>
        <w:rPr>
          <w:rFonts w:cstheme="minorHAnsi"/>
          <w:sz w:val="16"/>
          <w:szCs w:val="16"/>
        </w:rPr>
        <w:t>ca</w:t>
      </w:r>
      <w:r w:rsidRPr="007E04BE">
        <w:rPr>
          <w:rFonts w:cstheme="minorHAnsi"/>
          <w:sz w:val="16"/>
          <w:szCs w:val="16"/>
        </w:rPr>
        <w:t xml:space="preserve"> na kmetiji): ________________________________________________________________________________________________________________</w:t>
      </w:r>
    </w:p>
    <w:p w14:paraId="310D68CA" w14:textId="77777777" w:rsidR="00375784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</w:p>
    <w:p w14:paraId="6A7A97EA" w14:textId="77777777" w:rsidR="00375784" w:rsidRDefault="00375784">
      <w:r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0F52C319" w14:textId="7E0D9784" w:rsidR="00375784" w:rsidRPr="007E04BE" w:rsidRDefault="00375784" w:rsidP="003757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8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____________________________________________________________</w:t>
      </w:r>
    </w:p>
    <w:p w14:paraId="75134EA6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00BD3BD5" w14:textId="5B2AD5B1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Datum dostave :</w:t>
      </w:r>
      <w:r>
        <w:rPr>
          <w:rFonts w:cstheme="minorHAnsi"/>
          <w:sz w:val="16"/>
          <w:szCs w:val="16"/>
        </w:rPr>
        <w:t xml:space="preserve"> </w:t>
      </w:r>
      <w:r w:rsidRPr="007E04BE">
        <w:rPr>
          <w:rFonts w:cstheme="minorHAnsi"/>
          <w:sz w:val="16"/>
          <w:szCs w:val="16"/>
        </w:rPr>
        <w:t>________________________________________________________________________________</w:t>
      </w:r>
    </w:p>
    <w:p w14:paraId="76AD01DD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662D70EC" w14:textId="26972ECF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Številka serije (razen za mešal</w:t>
      </w:r>
      <w:r>
        <w:rPr>
          <w:rFonts w:cstheme="minorHAnsi"/>
          <w:sz w:val="16"/>
          <w:szCs w:val="16"/>
        </w:rPr>
        <w:t>ec</w:t>
      </w:r>
      <w:r w:rsidRPr="007E04BE">
        <w:rPr>
          <w:rFonts w:cstheme="minorHAnsi"/>
          <w:sz w:val="16"/>
          <w:szCs w:val="16"/>
        </w:rPr>
        <w:t xml:space="preserve"> na kmetiji ): ____________________________________________________</w:t>
      </w:r>
      <w:r>
        <w:rPr>
          <w:rFonts w:cstheme="minorHAnsi"/>
          <w:sz w:val="16"/>
          <w:szCs w:val="16"/>
        </w:rPr>
        <w:t>_____</w:t>
      </w:r>
    </w:p>
    <w:p w14:paraId="7851F9DA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7BEB2484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06E4D3C4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139CCAC4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right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____________________________________________________</w:t>
      </w:r>
      <w:r w:rsidRPr="007E04BE">
        <w:rPr>
          <w:rFonts w:cstheme="minorHAnsi"/>
          <w:sz w:val="16"/>
          <w:szCs w:val="16"/>
        </w:rPr>
        <w:tab/>
      </w:r>
    </w:p>
    <w:p w14:paraId="011B7C67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right"/>
        <w:rPr>
          <w:rFonts w:cstheme="minorHAnsi"/>
          <w:sz w:val="16"/>
          <w:szCs w:val="16"/>
        </w:rPr>
      </w:pPr>
      <w:r w:rsidRPr="007E04BE">
        <w:rPr>
          <w:rFonts w:cstheme="minorHAnsi"/>
          <w:sz w:val="16"/>
          <w:szCs w:val="16"/>
        </w:rPr>
        <w:t>Podpis proizvajalca ali distributerja ali mešal</w:t>
      </w:r>
      <w:r>
        <w:rPr>
          <w:rFonts w:cstheme="minorHAnsi"/>
          <w:sz w:val="16"/>
          <w:szCs w:val="16"/>
        </w:rPr>
        <w:t>ca</w:t>
      </w:r>
      <w:r w:rsidRPr="007E04BE">
        <w:rPr>
          <w:rFonts w:cstheme="minorHAnsi"/>
          <w:sz w:val="16"/>
          <w:szCs w:val="16"/>
        </w:rPr>
        <w:t xml:space="preserve"> na kmetiji:</w:t>
      </w:r>
    </w:p>
    <w:p w14:paraId="16801B91" w14:textId="77777777" w:rsidR="00375784" w:rsidRPr="007E04BE" w:rsidRDefault="00375784" w:rsidP="00375784">
      <w:pPr>
        <w:pStyle w:val="Odstavekseznama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8"/>
        <w:contextualSpacing w:val="0"/>
        <w:jc w:val="both"/>
        <w:rPr>
          <w:rFonts w:cstheme="minorHAnsi"/>
          <w:sz w:val="16"/>
          <w:szCs w:val="16"/>
        </w:rPr>
      </w:pPr>
    </w:p>
    <w:p w14:paraId="01260C29" w14:textId="6A3E5560" w:rsidR="00FB1294" w:rsidRDefault="00FB1294" w:rsidP="00375784"/>
    <w:sectPr w:rsidR="00FB1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35339"/>
    <w:multiLevelType w:val="hybridMultilevel"/>
    <w:tmpl w:val="0D2A73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05EDC"/>
    <w:multiLevelType w:val="hybridMultilevel"/>
    <w:tmpl w:val="D33C5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230080">
    <w:abstractNumId w:val="0"/>
  </w:num>
  <w:num w:numId="2" w16cid:durableId="188713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5F"/>
    <w:rsid w:val="0020581B"/>
    <w:rsid w:val="00375784"/>
    <w:rsid w:val="007521D3"/>
    <w:rsid w:val="00CB515F"/>
    <w:rsid w:val="00D56EFE"/>
    <w:rsid w:val="00DE67C0"/>
    <w:rsid w:val="00FB1294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71CB"/>
  <w15:chartTrackingRefBased/>
  <w15:docId w15:val="{D42C36F1-0B17-4BF0-BD08-4B31F12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757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  <w:lang w:val="sl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129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75784"/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  <w:lang w:val="s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6E3CB2-4DCC-4CAA-AE50-6581DD8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hne</dc:creator>
  <cp:keywords/>
  <dc:description/>
  <cp:lastModifiedBy>Marko Mahne</cp:lastModifiedBy>
  <cp:revision>3</cp:revision>
  <dcterms:created xsi:type="dcterms:W3CDTF">2025-09-26T08:48:00Z</dcterms:created>
  <dcterms:modified xsi:type="dcterms:W3CDTF">2025-09-27T05:56:00Z</dcterms:modified>
</cp:coreProperties>
</file>